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道安全防线：我的电脑你别碰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道安全防线：我的电脑你别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第一道安全防线：我的电脑你别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